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9F9" w:rsidRDefault="00F739F9" w:rsidP="00610E3E">
      <w:pPr>
        <w:jc w:val="center"/>
        <w:rPr>
          <w:color w:val="0070C0"/>
          <w:sz w:val="32"/>
          <w:u w:val="single"/>
        </w:rPr>
      </w:pPr>
      <w:r w:rsidRPr="00F739F9">
        <w:rPr>
          <w:color w:val="0070C0"/>
          <w:sz w:val="32"/>
          <w:u w:val="single"/>
        </w:rPr>
        <w:t>TUM Gesunde Hochschule</w:t>
      </w:r>
    </w:p>
    <w:p w:rsidR="00DB35B9" w:rsidRPr="00F739F9" w:rsidRDefault="00DB35B9" w:rsidP="00610E3E">
      <w:pPr>
        <w:jc w:val="center"/>
        <w:rPr>
          <w:color w:val="0070C0"/>
          <w:sz w:val="32"/>
          <w:u w:val="single"/>
        </w:rPr>
      </w:pPr>
    </w:p>
    <w:p w:rsidR="003D4728" w:rsidRPr="00F81E86" w:rsidRDefault="00D06C84" w:rsidP="00F81E86">
      <w:pPr>
        <w:jc w:val="center"/>
        <w:rPr>
          <w:b/>
          <w:color w:val="0070C0"/>
          <w:sz w:val="32"/>
        </w:rPr>
      </w:pPr>
      <w:r>
        <w:rPr>
          <w:b/>
          <w:color w:val="0070C0"/>
          <w:sz w:val="32"/>
        </w:rPr>
        <w:t xml:space="preserve">TUM </w:t>
      </w:r>
      <w:r w:rsidR="002A0530">
        <w:rPr>
          <w:b/>
          <w:color w:val="0070C0"/>
          <w:sz w:val="32"/>
        </w:rPr>
        <w:t>„Fitnessmix“ (online)</w:t>
      </w:r>
    </w:p>
    <w:p w:rsidR="00AB4783" w:rsidRPr="00E9776A" w:rsidRDefault="002A0530" w:rsidP="00AB47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s ganzheitliche Fitnessprogramm</w:t>
      </w:r>
    </w:p>
    <w:p w:rsidR="000926E6" w:rsidRPr="00E9776A" w:rsidRDefault="000926E6" w:rsidP="000926E6">
      <w:pPr>
        <w:spacing w:after="0"/>
        <w:jc w:val="center"/>
        <w:rPr>
          <w:sz w:val="24"/>
          <w:szCs w:val="24"/>
        </w:rPr>
      </w:pPr>
    </w:p>
    <w:p w:rsidR="000926E6" w:rsidRPr="00E9776A" w:rsidRDefault="000926E6" w:rsidP="000926E6">
      <w:pPr>
        <w:spacing w:after="0"/>
        <w:jc w:val="center"/>
        <w:rPr>
          <w:sz w:val="24"/>
          <w:szCs w:val="24"/>
        </w:rPr>
      </w:pPr>
      <w:r w:rsidRPr="00E9776A">
        <w:rPr>
          <w:sz w:val="24"/>
          <w:szCs w:val="24"/>
        </w:rPr>
        <w:t xml:space="preserve">Unter professioneller Anleitung wird </w:t>
      </w:r>
      <w:r w:rsidR="00473D92">
        <w:rPr>
          <w:sz w:val="24"/>
          <w:szCs w:val="24"/>
        </w:rPr>
        <w:t>der Kurs Fitnessmix kostenlos</w:t>
      </w:r>
      <w:r w:rsidRPr="00E9776A">
        <w:rPr>
          <w:sz w:val="24"/>
          <w:szCs w:val="24"/>
        </w:rPr>
        <w:br/>
        <w:t xml:space="preserve"> für die Mitarbeiter/Innen der TUM Garching angeboten. </w:t>
      </w:r>
      <w:r w:rsidRPr="00E9776A">
        <w:rPr>
          <w:b/>
          <w:sz w:val="24"/>
          <w:szCs w:val="24"/>
        </w:rPr>
        <w:t>10 Einheiten á 60 min</w:t>
      </w:r>
      <w:r w:rsidRPr="00E9776A">
        <w:rPr>
          <w:sz w:val="24"/>
          <w:szCs w:val="24"/>
        </w:rPr>
        <w:t xml:space="preserve">. </w:t>
      </w:r>
    </w:p>
    <w:p w:rsidR="000926E6" w:rsidRPr="00E9776A" w:rsidRDefault="000926E6" w:rsidP="000926E6">
      <w:pPr>
        <w:spacing w:after="0"/>
        <w:jc w:val="center"/>
        <w:rPr>
          <w:sz w:val="24"/>
          <w:szCs w:val="24"/>
        </w:rPr>
      </w:pPr>
    </w:p>
    <w:p w:rsidR="00210E59" w:rsidRPr="002A0530" w:rsidRDefault="002A0530" w:rsidP="00610E3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er Kurs Fitnessmix beinhaltet eine abwechslungsreiche </w:t>
      </w:r>
      <w:r w:rsidR="00473D92">
        <w:rPr>
          <w:sz w:val="24"/>
          <w:szCs w:val="24"/>
        </w:rPr>
        <w:t>Mischung</w:t>
      </w:r>
      <w:r>
        <w:rPr>
          <w:sz w:val="24"/>
          <w:szCs w:val="24"/>
        </w:rPr>
        <w:t xml:space="preserve"> aus Kraft-, Ausdauer- und Koordinationsübungen. </w:t>
      </w:r>
      <w:r w:rsidR="00473D92">
        <w:rPr>
          <w:sz w:val="24"/>
          <w:szCs w:val="24"/>
        </w:rPr>
        <w:t>Das</w:t>
      </w:r>
      <w:r w:rsidRPr="002A0530">
        <w:rPr>
          <w:sz w:val="24"/>
          <w:szCs w:val="24"/>
        </w:rPr>
        <w:t xml:space="preserve"> </w:t>
      </w:r>
      <w:r>
        <w:rPr>
          <w:sz w:val="24"/>
          <w:szCs w:val="24"/>
        </w:rPr>
        <w:t>ganzheitlich</w:t>
      </w:r>
      <w:r w:rsidR="00473D92">
        <w:rPr>
          <w:sz w:val="24"/>
          <w:szCs w:val="24"/>
        </w:rPr>
        <w:t xml:space="preserve">e Fitnessprogramm </w:t>
      </w:r>
      <w:r w:rsidR="00813433">
        <w:rPr>
          <w:sz w:val="24"/>
          <w:szCs w:val="24"/>
        </w:rPr>
        <w:t>kombiniert Muskel- und Herz-Kreislauf-Training und sorgt dadurch für eine Verbesserung von Kraft, Kondition und Wohlbefinden</w:t>
      </w:r>
      <w:r w:rsidR="004D114C">
        <w:rPr>
          <w:sz w:val="24"/>
          <w:szCs w:val="24"/>
        </w:rPr>
        <w:t>. Zudem werden</w:t>
      </w:r>
      <w:r w:rsidR="00813433">
        <w:rPr>
          <w:sz w:val="24"/>
          <w:szCs w:val="24"/>
        </w:rPr>
        <w:t xml:space="preserve"> </w:t>
      </w:r>
      <w:r w:rsidR="00473D92">
        <w:rPr>
          <w:sz w:val="24"/>
          <w:szCs w:val="24"/>
        </w:rPr>
        <w:t>F</w:t>
      </w:r>
      <w:r w:rsidR="00813433">
        <w:rPr>
          <w:sz w:val="24"/>
          <w:szCs w:val="24"/>
        </w:rPr>
        <w:t>ettverbrennung und Körpers</w:t>
      </w:r>
      <w:r w:rsidRPr="002A0530">
        <w:rPr>
          <w:sz w:val="24"/>
          <w:szCs w:val="24"/>
        </w:rPr>
        <w:t>traffung</w:t>
      </w:r>
      <w:r w:rsidR="004D114C">
        <w:rPr>
          <w:sz w:val="24"/>
          <w:szCs w:val="24"/>
        </w:rPr>
        <w:t xml:space="preserve"> gefördert und ganz nebenbei macht das Training noch riesig Spaß! </w:t>
      </w:r>
    </w:p>
    <w:p w:rsidR="000926E6" w:rsidRPr="00E9776A" w:rsidRDefault="000926E6" w:rsidP="00610E3E">
      <w:pPr>
        <w:jc w:val="center"/>
        <w:rPr>
          <w:sz w:val="24"/>
          <w:szCs w:val="24"/>
        </w:rPr>
      </w:pPr>
    </w:p>
    <w:p w:rsidR="000926E6" w:rsidRPr="00E9776A" w:rsidRDefault="00210E59" w:rsidP="000926E6">
      <w:pPr>
        <w:jc w:val="center"/>
        <w:rPr>
          <w:b/>
          <w:sz w:val="28"/>
          <w:szCs w:val="24"/>
        </w:rPr>
      </w:pPr>
      <w:r w:rsidRPr="00E9776A">
        <w:rPr>
          <w:sz w:val="28"/>
          <w:szCs w:val="24"/>
        </w:rPr>
        <w:t>Ab de</w:t>
      </w:r>
      <w:r w:rsidR="003D4728" w:rsidRPr="00E9776A">
        <w:rPr>
          <w:sz w:val="28"/>
          <w:szCs w:val="24"/>
        </w:rPr>
        <w:t>m</w:t>
      </w:r>
      <w:r w:rsidR="00D06C84" w:rsidRPr="00E9776A">
        <w:rPr>
          <w:sz w:val="28"/>
          <w:szCs w:val="24"/>
        </w:rPr>
        <w:t xml:space="preserve"> </w:t>
      </w:r>
      <w:r w:rsidR="002A0530">
        <w:rPr>
          <w:b/>
          <w:sz w:val="28"/>
          <w:szCs w:val="24"/>
        </w:rPr>
        <w:t>06</w:t>
      </w:r>
      <w:r w:rsidR="000926E6" w:rsidRPr="00E9776A">
        <w:rPr>
          <w:b/>
          <w:sz w:val="28"/>
          <w:szCs w:val="24"/>
        </w:rPr>
        <w:t>.10</w:t>
      </w:r>
      <w:r w:rsidR="003659D2" w:rsidRPr="00E9776A">
        <w:rPr>
          <w:b/>
          <w:sz w:val="28"/>
          <w:szCs w:val="24"/>
        </w:rPr>
        <w:t>.2020</w:t>
      </w:r>
      <w:r w:rsidRPr="00E9776A">
        <w:rPr>
          <w:sz w:val="28"/>
          <w:szCs w:val="24"/>
        </w:rPr>
        <w:t xml:space="preserve"> </w:t>
      </w:r>
      <w:r w:rsidRPr="00E9776A">
        <w:rPr>
          <w:b/>
          <w:sz w:val="28"/>
          <w:szCs w:val="24"/>
        </w:rPr>
        <w:t xml:space="preserve">jeden </w:t>
      </w:r>
      <w:r w:rsidR="002A0530">
        <w:rPr>
          <w:b/>
          <w:sz w:val="28"/>
          <w:szCs w:val="24"/>
        </w:rPr>
        <w:t>Dienstag</w:t>
      </w:r>
      <w:r w:rsidRPr="00E9776A">
        <w:rPr>
          <w:b/>
          <w:sz w:val="28"/>
          <w:szCs w:val="24"/>
        </w:rPr>
        <w:t xml:space="preserve"> </w:t>
      </w:r>
    </w:p>
    <w:p w:rsidR="00F81E86" w:rsidRPr="00E9776A" w:rsidRDefault="004552A8" w:rsidP="00E9776A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von 17</w:t>
      </w:r>
      <w:r w:rsidR="002A0530">
        <w:rPr>
          <w:b/>
          <w:sz w:val="28"/>
          <w:szCs w:val="24"/>
        </w:rPr>
        <w:t xml:space="preserve"> – </w:t>
      </w:r>
      <w:r>
        <w:rPr>
          <w:b/>
          <w:sz w:val="28"/>
          <w:szCs w:val="24"/>
        </w:rPr>
        <w:t>18</w:t>
      </w:r>
      <w:r w:rsidR="00B31906" w:rsidRPr="00E9776A">
        <w:rPr>
          <w:b/>
          <w:sz w:val="28"/>
          <w:szCs w:val="24"/>
        </w:rPr>
        <w:t xml:space="preserve"> Uhr</w:t>
      </w:r>
      <w:r w:rsidR="000926E6" w:rsidRPr="00E9776A">
        <w:rPr>
          <w:b/>
          <w:sz w:val="28"/>
          <w:szCs w:val="24"/>
        </w:rPr>
        <w:t xml:space="preserve"> über Zoom</w:t>
      </w:r>
    </w:p>
    <w:p w:rsidR="00B55A5A" w:rsidRPr="006B71B1" w:rsidRDefault="006B71B1" w:rsidP="006B71B1">
      <w:pPr>
        <w:spacing w:line="240" w:lineRule="auto"/>
        <w:rPr>
          <w:b/>
          <w:sz w:val="20"/>
          <w:u w:val="single"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2105DB4" wp14:editId="28E7BEB3">
                <wp:simplePos x="0" y="0"/>
                <wp:positionH relativeFrom="margin">
                  <wp:posOffset>270510</wp:posOffset>
                </wp:positionH>
                <wp:positionV relativeFrom="paragraph">
                  <wp:posOffset>1991418</wp:posOffset>
                </wp:positionV>
                <wp:extent cx="5250815" cy="1281430"/>
                <wp:effectExtent l="0" t="0" r="26035" b="13970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0815" cy="128143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6E6" w:rsidRPr="002054F0" w:rsidRDefault="000926E6" w:rsidP="000926E6">
                            <w:pPr>
                              <w:jc w:val="center"/>
                              <w:rPr>
                                <w:b/>
                                <w:color w:val="C00000"/>
                                <w:sz w:val="24"/>
                              </w:rPr>
                            </w:pPr>
                            <w:r w:rsidRPr="002054F0">
                              <w:rPr>
                                <w:b/>
                                <w:color w:val="C00000"/>
                                <w:sz w:val="24"/>
                              </w:rPr>
                              <w:t xml:space="preserve">Anmeldung per Mail bis zum </w:t>
                            </w:r>
                            <w:r w:rsidR="002A0530" w:rsidRPr="002A0530">
                              <w:rPr>
                                <w:b/>
                                <w:color w:val="C00000"/>
                                <w:sz w:val="24"/>
                              </w:rPr>
                              <w:t>30.</w:t>
                            </w:r>
                            <w:r w:rsidR="002A0530">
                              <w:rPr>
                                <w:b/>
                                <w:color w:val="C00000"/>
                                <w:sz w:val="24"/>
                              </w:rPr>
                              <w:t>09.2020 mit Angabe des Kurswunsches an:</w:t>
                            </w:r>
                          </w:p>
                          <w:p w:rsidR="000926E6" w:rsidRDefault="000926E6" w:rsidP="002A053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</w:pPr>
                            <w:r w:rsidRPr="000D31FE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 xml:space="preserve">Karingmelch@pepp4success.de </w:t>
                            </w:r>
                          </w:p>
                          <w:p w:rsidR="006B71B1" w:rsidRDefault="006B71B1" w:rsidP="006B71B1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</w:rPr>
                              <w:t xml:space="preserve">Der Kurs findet ab einer Teilnehmeranzahl von 8 Personen statt und ist auf 20 Personen begrenzt. Die Plätze werden nach Eingang der Anmeldungen vergeben. </w:t>
                            </w:r>
                          </w:p>
                          <w:p w:rsidR="006B71B1" w:rsidRPr="002054F0" w:rsidRDefault="006B71B1" w:rsidP="002A0530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105DB4" id="Textfeld 4" o:spid="_x0000_s1026" style="position:absolute;margin-left:21.3pt;margin-top:156.8pt;width:413.45pt;height:100.9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/4ZgAIAAI4FAAAOAAAAZHJzL2Uyb0RvYy54bWysVNtu1DAQfUfiHyy/0yRLti3RZquypQip&#10;XNSWD/Daziaq4wm2d5Pt1zO2s+kWEEgVeYh8mTlnLsezuBhaRXbS2AZ0SbOTlBKpOYhGb0r6/f76&#10;zTkl1jEtmAItS7qXll4sX79a9F0hZ1CDEtIQBNG26LuS1s51RZJYXsuW2RPopMbLCkzLHG7NJhGG&#10;9YjeqmSWpqdJD0Z0Bri0Fk+v4iVdBvyqktx9rSorHVElxdhc+JvwX/t/slywYmNYVzd8DIO9IIqW&#10;NRpJJ6gr5hjZmuY3qLbhBixU7oRDm0BVNVyGHDCbLP0lm7uadTLkgsWx3VQm+/9g+ZfdN0MaUdKc&#10;Es1abNG9HFwllSC5r07f2QKN7jo0c8N7GLDLIVPb3QB/sETDqmZ6Iy+Ngb6WTGB0mfdMjlwjjvUg&#10;6/4zCKRhWwcBaKhM60uHxSCIjl3aT53BUAjHw/lsnp5nc0o43mWz8yx/G3qXsOLg3hnrPkpoiV+U&#10;1MBWi1vsf+BguxvrfEysONh5SguqEdeNUmHjNSdXypAdQ7UwzqV2MVe1bTHoeJ6n+EXd4DGqKx6f&#10;Ho6RIqjXIwXCZyRKv5T3bD7y/p3Ad+CDFkHXjjUqrtHHM4eW+C6M/XB7JX08St/KClWAlZ6Fek0Z&#10;PK9FrGCw9m4VVm5yHFXxvIgKCxidRlvvJsO7nBzTfzNOHoEVtJuc20aD+ROAeJiYo/0h+5iz16Yb&#10;1gMG55drEHvUpoE4IHCg4aIG80hJj8OhpPbHlhlJifqkUd/vsjz30yRs8vnZDDfm+GZ9fMM0R6iS&#10;OkricuXCBPLJaLjEd1A1QZxPkYzB4qMPEhoHlJ8qx/tg9TRGlz8BAAD//wMAUEsDBBQABgAIAAAA&#10;IQBCNYBe4AAAAAoBAAAPAAAAZHJzL2Rvd25yZXYueG1sTI/BToNAEIbvJr7DZky82QVaSEWWpjZ6&#10;8OCh1XheYAQqO0vYpSBP73jS20zmyz/fn+1m04kLDq61pCBcBSCQSlu1VCt4f3u+24JwXlOlO0uo&#10;4Bsd7PLrq0ynlZ3oiJeTrwWHkEu1gsb7PpXSlQ0a7Va2R+Lbpx2M9rwOtawGPXG46WQUBIk0uiX+&#10;0OgeDw2WX6fRKDi8mKhd5BQ8FnZx+/O4fLw+nZW6vZn3DyA8zv4Phl99VoecnQo7UuVEp2ATJUwq&#10;WIdrHhjYJvcxiEJBHMYbkHkm/1fIfwAAAP//AwBQSwECLQAUAAYACAAAACEAtoM4kv4AAADhAQAA&#10;EwAAAAAAAAAAAAAAAAAAAAAAW0NvbnRlbnRfVHlwZXNdLnhtbFBLAQItABQABgAIAAAAIQA4/SH/&#10;1gAAAJQBAAALAAAAAAAAAAAAAAAAAC8BAABfcmVscy8ucmVsc1BLAQItABQABgAIAAAAIQCax/4Z&#10;gAIAAI4FAAAOAAAAAAAAAAAAAAAAAC4CAABkcnMvZTJvRG9jLnhtbFBLAQItABQABgAIAAAAIQBC&#10;NYBe4AAAAAoBAAAPAAAAAAAAAAAAAAAAANoEAABkcnMvZG93bnJldi54bWxQSwUGAAAAAAQABADz&#10;AAAA5wUAAAAA&#10;" fillcolor="#bdd6ee [1300]" strokecolor="#2e74b5 [2404]" strokeweight="1pt">
                <v:stroke joinstyle="miter"/>
                <v:textbox>
                  <w:txbxContent>
                    <w:p w:rsidR="000926E6" w:rsidRPr="002054F0" w:rsidRDefault="000926E6" w:rsidP="000926E6">
                      <w:pPr>
                        <w:jc w:val="center"/>
                        <w:rPr>
                          <w:b/>
                          <w:color w:val="C00000"/>
                          <w:sz w:val="24"/>
                        </w:rPr>
                      </w:pPr>
                      <w:r w:rsidRPr="002054F0">
                        <w:rPr>
                          <w:b/>
                          <w:color w:val="C00000"/>
                          <w:sz w:val="24"/>
                        </w:rPr>
                        <w:t xml:space="preserve">Anmeldung per Mail bis zum </w:t>
                      </w:r>
                      <w:r w:rsidR="002A0530" w:rsidRPr="002A0530">
                        <w:rPr>
                          <w:b/>
                          <w:color w:val="C00000"/>
                          <w:sz w:val="24"/>
                        </w:rPr>
                        <w:t>30.</w:t>
                      </w:r>
                      <w:r w:rsidR="002A0530">
                        <w:rPr>
                          <w:b/>
                          <w:color w:val="C00000"/>
                          <w:sz w:val="24"/>
                        </w:rPr>
                        <w:t>09.2020 mit Angabe des Kurswunsches an:</w:t>
                      </w:r>
                    </w:p>
                    <w:p w:rsidR="000926E6" w:rsidRDefault="000926E6" w:rsidP="002A0530">
                      <w:pPr>
                        <w:jc w:val="center"/>
                        <w:rPr>
                          <w:rFonts w:ascii="Calibri" w:hAnsi="Calibri" w:cs="Calibri"/>
                          <w:b/>
                          <w:sz w:val="24"/>
                        </w:rPr>
                      </w:pPr>
                      <w:r w:rsidRPr="000D31FE">
                        <w:rPr>
                          <w:rFonts w:ascii="Calibri" w:hAnsi="Calibri" w:cs="Calibri"/>
                          <w:b/>
                          <w:sz w:val="24"/>
                        </w:rPr>
                        <w:t xml:space="preserve">Karingmelch@pepp4success.de </w:t>
                      </w:r>
                    </w:p>
                    <w:p w:rsidR="006B71B1" w:rsidRDefault="006B71B1" w:rsidP="006B71B1">
                      <w:pPr>
                        <w:jc w:val="center"/>
                        <w:rPr>
                          <w:rFonts w:ascii="Calibri" w:hAnsi="Calibri" w:cs="Calibri"/>
                          <w:i/>
                        </w:rPr>
                      </w:pPr>
                      <w:r>
                        <w:rPr>
                          <w:rFonts w:ascii="Calibri" w:hAnsi="Calibri" w:cs="Calibri"/>
                          <w:i/>
                        </w:rPr>
                        <w:t xml:space="preserve">Der Kurs findet ab einer Teilnehmeranzahl von 8 Personen statt und ist auf 20 Personen begrenzt. Die Plätze werden nach Eingang der Anmeldungen vergeben. </w:t>
                      </w:r>
                    </w:p>
                    <w:p w:rsidR="006B71B1" w:rsidRPr="002054F0" w:rsidRDefault="006B71B1" w:rsidP="002A0530">
                      <w:pPr>
                        <w:jc w:val="center"/>
                        <w:rPr>
                          <w:rFonts w:ascii="Calibri" w:hAnsi="Calibri" w:cs="Calibri"/>
                          <w:i/>
                          <w:sz w:val="24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B55A5A" w:rsidRPr="00E9776A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64E29C" wp14:editId="13563857">
                <wp:simplePos x="0" y="0"/>
                <wp:positionH relativeFrom="margin">
                  <wp:posOffset>3253105</wp:posOffset>
                </wp:positionH>
                <wp:positionV relativeFrom="paragraph">
                  <wp:posOffset>166370</wp:posOffset>
                </wp:positionV>
                <wp:extent cx="2050415" cy="1301750"/>
                <wp:effectExtent l="0" t="0" r="6985" b="0"/>
                <wp:wrapTopAndBottom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0415" cy="130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776A" w:rsidRPr="00E9776A" w:rsidRDefault="00E9776A" w:rsidP="00E9776A">
                            <w:p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E9776A">
                              <w:rPr>
                                <w:b/>
                                <w:sz w:val="24"/>
                                <w:u w:val="single"/>
                              </w:rPr>
                              <w:t>Leitung</w:t>
                            </w:r>
                          </w:p>
                          <w:p w:rsidR="00E9776A" w:rsidRPr="00E9776A" w:rsidRDefault="00E9776A" w:rsidP="00E9776A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 w:rsidRPr="00E9776A">
                              <w:rPr>
                                <w:sz w:val="24"/>
                              </w:rPr>
                              <w:t>Karin Gmelch (Sportwissenschaftlerin, Personal Trainer u.v.m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64E29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256.15pt;margin-top:13.1pt;width:161.45pt;height:102.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8aejwIAAJIFAAAOAAAAZHJzL2Uyb0RvYy54bWysVE1vGyEQvVfqf0Dcm9117KS1so7cRKkq&#10;RUlUp8oZsxCjAkMBe9f99R3Y9UfTXFL1sgvMmxnm8WYuLjujyUb4oMDWtDopKRGWQ6Psc02/P958&#10;+EhJiMw2TIMVNd2KQC9n799dtG4qRrAC3QhPMIgN09bVdBWjmxZF4CthWDgBJywaJXjDIm79c9F4&#10;1mJ0o4tRWZ4VLfjGeeAiBDy97o10luNLKXi8lzKISHRN8W4xf33+LtO3mF2w6bNnbqX4cA32D7cw&#10;TFlMug91zSIja6/+CmUU9xBAxhMOpgApFRe5BqymKl9Us1gxJ3ItSE5we5rC/wvL7zYPnqimpiNK&#10;LDP4RI+ii1LohowSO60LUwQtHMJi9xk6fOXdecDDVHQnvUl/LIegHXne7rnFYITj4aiclONqQglH&#10;W3VaVueTzH5xcHc+xC8CDEmLmnp8vMwp29yGiFdB6A6SsgXQqrlRWudNEoy40p5sGD61jvmS6PEH&#10;SlvS1vTsFFMnJwvJvY+sbToRWTJDulR6X2Jexa0WCaPtNyGRslzpK7kZ58Lu82d0QklM9RbHAX+4&#10;1Vuc+zrQI2cGG/fORlnwufrcYwfKmh87ymSPR8KP6k7L2C27rJW9ApbQbFEYHvrGCo7fKHy8Wxbi&#10;A/PYSagFnA7xHj9SA5IPw4qSFfhfr50nPAocrZS02Jk1DT/XzAtK9FeL0v9UjceplfNmPDkf4cYf&#10;W5bHFrs2V4CKqHAOOZ6XCR/1bik9mCccIvOUFU3Mcsxd07hbXsV+XuAQ4mI+zyBsXsfirV04nkIn&#10;lpM0H7sn5t2g34jSv4NdD7PpCxn32ORpYb6OIFXWeOK5Z3XgHxs/S38YUmmyHO8z6jBKZ78BAAD/&#10;/wMAUEsDBBQABgAIAAAAIQAIgyZb4AAAAAoBAAAPAAAAZHJzL2Rvd25yZXYueG1sTI9NT4QwEIbv&#10;Jv6HZky8GLfQhnWDlI0xfiTeXNw13rp0BCJtCe0C/nvHk97m48k7zxTbxfZswjF03ilIVwkwdLU3&#10;nWsUvFWP1xtgIWpndO8dKvjGANvy/KzQufGze8VpFxtGIS7kWkEb45BzHuoWrQ4rP6Cj3acfrY7U&#10;jg03o54p3PZcJMmaW905utDqAe9brL92J6vg46p5fwnL036WmRwenqfq5mAqpS4vlrtbYBGX+AfD&#10;rz6pQ0lOR39yJrBeQZYKSagCsRbACNjIjIojDWQqgJcF//9C+QMAAP//AwBQSwECLQAUAAYACAAA&#10;ACEAtoM4kv4AAADhAQAAEwAAAAAAAAAAAAAAAAAAAAAAW0NvbnRlbnRfVHlwZXNdLnhtbFBLAQIt&#10;ABQABgAIAAAAIQA4/SH/1gAAAJQBAAALAAAAAAAAAAAAAAAAAC8BAABfcmVscy8ucmVsc1BLAQIt&#10;ABQABgAIAAAAIQCTg8aejwIAAJIFAAAOAAAAAAAAAAAAAAAAAC4CAABkcnMvZTJvRG9jLnhtbFBL&#10;AQItABQABgAIAAAAIQAIgyZb4AAAAAoBAAAPAAAAAAAAAAAAAAAAAOkEAABkcnMvZG93bnJldi54&#10;bWxQSwUGAAAAAAQABADzAAAA9gUAAAAA&#10;" fillcolor="white [3201]" stroked="f" strokeweight=".5pt">
                <v:textbox>
                  <w:txbxContent>
                    <w:p w:rsidR="00E9776A" w:rsidRPr="00E9776A" w:rsidRDefault="00E9776A" w:rsidP="00E9776A">
                      <w:pPr>
                        <w:rPr>
                          <w:b/>
                          <w:sz w:val="24"/>
                          <w:u w:val="single"/>
                        </w:rPr>
                      </w:pPr>
                      <w:r w:rsidRPr="00E9776A">
                        <w:rPr>
                          <w:b/>
                          <w:sz w:val="24"/>
                          <w:u w:val="single"/>
                        </w:rPr>
                        <w:t>Leitung</w:t>
                      </w:r>
                    </w:p>
                    <w:p w:rsidR="00E9776A" w:rsidRPr="00E9776A" w:rsidRDefault="00E9776A" w:rsidP="00E9776A">
                      <w:pPr>
                        <w:spacing w:after="0"/>
                        <w:rPr>
                          <w:sz w:val="28"/>
                        </w:rPr>
                      </w:pPr>
                      <w:r w:rsidRPr="00E9776A">
                        <w:rPr>
                          <w:sz w:val="24"/>
                        </w:rPr>
                        <w:t xml:space="preserve">Karin </w:t>
                      </w:r>
                      <w:proofErr w:type="spellStart"/>
                      <w:r w:rsidRPr="00E9776A">
                        <w:rPr>
                          <w:sz w:val="24"/>
                        </w:rPr>
                        <w:t>Gmelch</w:t>
                      </w:r>
                      <w:proofErr w:type="spellEnd"/>
                      <w:r w:rsidRPr="00E9776A">
                        <w:rPr>
                          <w:sz w:val="24"/>
                        </w:rPr>
                        <w:t xml:space="preserve"> (Sportwissenschaftlerin, Personal Trainer u.v.m.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55A5A" w:rsidRPr="00E9776A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BC82B4" wp14:editId="76EF159E">
                <wp:simplePos x="0" y="0"/>
                <wp:positionH relativeFrom="margin">
                  <wp:posOffset>824230</wp:posOffset>
                </wp:positionH>
                <wp:positionV relativeFrom="paragraph">
                  <wp:posOffset>165100</wp:posOffset>
                </wp:positionV>
                <wp:extent cx="2286000" cy="1695450"/>
                <wp:effectExtent l="0" t="0" r="0" b="0"/>
                <wp:wrapTopAndBottom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14C" w:rsidRPr="004D114C" w:rsidRDefault="004D114C" w:rsidP="004D114C">
                            <w:p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4D114C">
                              <w:rPr>
                                <w:b/>
                                <w:sz w:val="24"/>
                                <w:u w:val="single"/>
                              </w:rPr>
                              <w:t>Ziele</w:t>
                            </w:r>
                          </w:p>
                          <w:p w:rsidR="004D114C" w:rsidRPr="002D4646" w:rsidRDefault="004D114C" w:rsidP="004D114C">
                            <w:pPr>
                              <w:rPr>
                                <w:sz w:val="24"/>
                              </w:rPr>
                            </w:pPr>
                            <w:r w:rsidRPr="002D4646">
                              <w:rPr>
                                <w:sz w:val="24"/>
                              </w:rPr>
                              <w:t>Gesundheitsorientierte Verbesserung von</w:t>
                            </w:r>
                            <w:r>
                              <w:rPr>
                                <w:sz w:val="24"/>
                              </w:rPr>
                              <w:t>:</w:t>
                            </w:r>
                          </w:p>
                          <w:p w:rsidR="004D114C" w:rsidRPr="002D4646" w:rsidRDefault="004D114C" w:rsidP="004D114C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64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Kraft</w:t>
                            </w:r>
                          </w:p>
                          <w:p w:rsidR="004D114C" w:rsidRPr="002D4646" w:rsidRDefault="004D114C" w:rsidP="004D114C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64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usdauer</w:t>
                            </w:r>
                          </w:p>
                          <w:p w:rsidR="004D114C" w:rsidRDefault="004D114C" w:rsidP="004D114C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643"/>
                              <w:rPr>
                                <w:sz w:val="24"/>
                              </w:rPr>
                            </w:pPr>
                            <w:r w:rsidRPr="002D4646">
                              <w:rPr>
                                <w:sz w:val="24"/>
                              </w:rPr>
                              <w:t>Koordination</w:t>
                            </w:r>
                          </w:p>
                          <w:p w:rsidR="00E9776A" w:rsidRPr="004D114C" w:rsidRDefault="004D114C" w:rsidP="004D114C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64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eweglichk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C82B4" id="Textfeld 3" o:spid="_x0000_s1028" type="#_x0000_t202" style="position:absolute;margin-left:64.9pt;margin-top:13pt;width:180pt;height:133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wRVjAIAAIsFAAAOAAAAZHJzL2Uyb0RvYy54bWysVEtvGyEQvlfqf0Dcm7Ud202srCM3UapK&#10;VhLVrnLGLMSowFDA3nV/fQZ2/WiaS6pedgfmm9fHzFxdN0aTrfBBgS1p/6xHibAcKmWfS/pjeffp&#10;gpIQma2YBitKuhOBXk8/friq3UQMYA26Ep6gExsmtSvpOkY3KYrA18KwcAZOWFRK8IZFPPrnovKs&#10;Ru9GF4Neb1zU4CvngYsQ8Pa2VdJp9i+l4PFByiAi0SXF3GL++vxdpW8xvWKTZ8/cWvEuDfYPWRim&#10;LAY9uLplkZGNV3+5Mop7CCDjGQdTgJSKi1wDVtPvvapmsWZO5FqQnOAONIX/55bfbx89UVVJzymx&#10;zOATLUUTpdAVOU/s1C5MELRwCIvNF2jwlff3AS9T0Y30Jv2xHIJ65Hl34BadEY6Xg8HFuNdDFUdd&#10;f3w5Go4y+8XR3PkQvwowJAkl9fh4mVO2nYeIqSB0D0nRAmhV3Smt8yE1jLjRnmwZPrWOOUm0+AOl&#10;LalLOj7H0MnIQjJvPWubbkRumS5cKr0tMUtxp0XCaPtdSKQsV/pGbMa5sIf4GZ1QEkO9x7DDH7N6&#10;j3FbB1rkyGDjwdgoCz5Xn2fsSFn1c0+ZbPFI+EndSYzNqulaYgXVDjvCQztRwfE7ha82ZyE+Mo8j&#10;hC+NayE+4EdqQNahkyhZg//91n3CY2ejlpIaR7Kk4deGeUGJ/max5y/7w2Ga4XwYjj4P8OBPNatT&#10;jd2YG8BW6OMCcjyLCR/1XpQezBNuj1mKiipmOcYuadyLN7FdFLh9uJjNMgin1rE4twvHk+tEb+rJ&#10;ZfPEvOsaN2LP38N+eNnkVf+22GRpYbaJIFVu7kRwy2pHPE587vluO6WVcnrOqOMOnb4AAAD//wMA&#10;UEsDBBQABgAIAAAAIQA3RW+f4AAAAAoBAAAPAAAAZHJzL2Rvd25yZXYueG1sTI9LT8MwEITvSP0P&#10;1lbigqhDQksb4lQI8ZC40fAQNzdekoh4HcVuEv492xM9zuxo9ptsO9lWDNj7xpGCq0UEAql0pqFK&#10;wVvxeLkG4YMmo1tHqOAXPWzz2VmmU+NGesVhFyrBJeRTraAOoUul9GWNVvuF65D49u16qwPLvpKm&#10;1yOX21bGUbSSVjfEH2rd4X2N5c/uYBV8XVSfL356eh+TZdI9PA/FzYcplDqfT3e3IAJO4T8MR3xG&#10;h5yZ9u5AxouWdbxh9KAgXvEmDlyvj8aejU0SgcwzeToh/wMAAP//AwBQSwECLQAUAAYACAAAACEA&#10;toM4kv4AAADhAQAAEwAAAAAAAAAAAAAAAAAAAAAAW0NvbnRlbnRfVHlwZXNdLnhtbFBLAQItABQA&#10;BgAIAAAAIQA4/SH/1gAAAJQBAAALAAAAAAAAAAAAAAAAAC8BAABfcmVscy8ucmVsc1BLAQItABQA&#10;BgAIAAAAIQC4GwRVjAIAAIsFAAAOAAAAAAAAAAAAAAAAAC4CAABkcnMvZTJvRG9jLnhtbFBLAQIt&#10;ABQABgAIAAAAIQA3RW+f4AAAAAoBAAAPAAAAAAAAAAAAAAAAAOYEAABkcnMvZG93bnJldi54bWxQ&#10;SwUGAAAAAAQABADzAAAA8wUAAAAA&#10;" fillcolor="white [3201]" stroked="f" strokeweight=".5pt">
                <v:textbox>
                  <w:txbxContent>
                    <w:p w:rsidR="004D114C" w:rsidRPr="004D114C" w:rsidRDefault="004D114C" w:rsidP="004D114C">
                      <w:pPr>
                        <w:rPr>
                          <w:b/>
                          <w:sz w:val="24"/>
                          <w:u w:val="single"/>
                        </w:rPr>
                      </w:pPr>
                      <w:r w:rsidRPr="004D114C">
                        <w:rPr>
                          <w:b/>
                          <w:sz w:val="24"/>
                          <w:u w:val="single"/>
                        </w:rPr>
                        <w:t>Ziele</w:t>
                      </w:r>
                    </w:p>
                    <w:p w:rsidR="004D114C" w:rsidRPr="002D4646" w:rsidRDefault="004D114C" w:rsidP="004D114C">
                      <w:pPr>
                        <w:rPr>
                          <w:sz w:val="24"/>
                        </w:rPr>
                      </w:pPr>
                      <w:r w:rsidRPr="002D4646">
                        <w:rPr>
                          <w:sz w:val="24"/>
                        </w:rPr>
                        <w:t>Gesundheitsorientierte Verbesserung von</w:t>
                      </w:r>
                      <w:r>
                        <w:rPr>
                          <w:sz w:val="24"/>
                        </w:rPr>
                        <w:t>:</w:t>
                      </w:r>
                    </w:p>
                    <w:p w:rsidR="004D114C" w:rsidRPr="002D4646" w:rsidRDefault="004D114C" w:rsidP="004D114C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/>
                        <w:ind w:left="643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Kraft</w:t>
                      </w:r>
                    </w:p>
                    <w:p w:rsidR="004D114C" w:rsidRPr="002D4646" w:rsidRDefault="004D114C" w:rsidP="004D114C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/>
                        <w:ind w:left="643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usdauer</w:t>
                      </w:r>
                    </w:p>
                    <w:p w:rsidR="004D114C" w:rsidRDefault="004D114C" w:rsidP="004D114C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/>
                        <w:ind w:left="643"/>
                        <w:rPr>
                          <w:sz w:val="24"/>
                        </w:rPr>
                      </w:pPr>
                      <w:r w:rsidRPr="002D4646">
                        <w:rPr>
                          <w:sz w:val="24"/>
                        </w:rPr>
                        <w:t>Koordination</w:t>
                      </w:r>
                    </w:p>
                    <w:p w:rsidR="00E9776A" w:rsidRPr="004D114C" w:rsidRDefault="004D114C" w:rsidP="004D114C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/>
                        <w:ind w:left="643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Beweglichkei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6B71B1" w:rsidRDefault="006B71B1" w:rsidP="000A26AA">
      <w:pPr>
        <w:spacing w:line="240" w:lineRule="auto"/>
        <w:jc w:val="center"/>
        <w:rPr>
          <w:b/>
          <w:sz w:val="24"/>
          <w:szCs w:val="24"/>
          <w:u w:val="single"/>
        </w:rPr>
      </w:pPr>
    </w:p>
    <w:p w:rsidR="00394725" w:rsidRPr="002A0530" w:rsidRDefault="00394725" w:rsidP="000A26AA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2A0530">
        <w:rPr>
          <w:b/>
          <w:sz w:val="24"/>
          <w:szCs w:val="24"/>
          <w:u w:val="single"/>
        </w:rPr>
        <w:t xml:space="preserve">Kontakt </w:t>
      </w:r>
    </w:p>
    <w:p w:rsidR="00394725" w:rsidRPr="002A0530" w:rsidRDefault="00394725" w:rsidP="000A26AA">
      <w:pPr>
        <w:spacing w:line="240" w:lineRule="auto"/>
        <w:jc w:val="center"/>
        <w:rPr>
          <w:b/>
          <w:sz w:val="24"/>
          <w:szCs w:val="24"/>
        </w:rPr>
      </w:pPr>
      <w:r w:rsidRPr="002A0530">
        <w:rPr>
          <w:b/>
          <w:sz w:val="24"/>
          <w:szCs w:val="24"/>
        </w:rPr>
        <w:t>Team „Gesunde Hochschule“</w:t>
      </w:r>
    </w:p>
    <w:p w:rsidR="002A0530" w:rsidRPr="00F6563C" w:rsidRDefault="00394725" w:rsidP="00657291">
      <w:pPr>
        <w:jc w:val="center"/>
        <w:rPr>
          <w:sz w:val="24"/>
          <w:szCs w:val="24"/>
          <w:lang w:val="en-US"/>
        </w:rPr>
      </w:pPr>
      <w:r w:rsidRPr="00F6563C">
        <w:rPr>
          <w:sz w:val="24"/>
          <w:szCs w:val="24"/>
          <w:lang w:val="en-US"/>
        </w:rPr>
        <w:t>Campus Garching:</w:t>
      </w:r>
      <w:r w:rsidR="001B01C8" w:rsidRPr="00F6563C">
        <w:rPr>
          <w:sz w:val="24"/>
          <w:szCs w:val="24"/>
          <w:u w:val="single"/>
          <w:lang w:val="en-US"/>
        </w:rPr>
        <w:t xml:space="preserve"> </w:t>
      </w:r>
      <w:hyperlink r:id="rId8" w:history="1">
        <w:r w:rsidR="00F6563C" w:rsidRPr="00F6563C">
          <w:rPr>
            <w:rStyle w:val="Hyperlink"/>
            <w:sz w:val="24"/>
            <w:szCs w:val="24"/>
            <w:lang w:val="en-US"/>
          </w:rPr>
          <w:t>Frank.H</w:t>
        </w:r>
        <w:bookmarkStart w:id="0" w:name="_GoBack"/>
        <w:bookmarkEnd w:id="0"/>
        <w:r w:rsidR="00F6563C" w:rsidRPr="00F6563C">
          <w:rPr>
            <w:rStyle w:val="Hyperlink"/>
            <w:sz w:val="24"/>
            <w:szCs w:val="24"/>
            <w:lang w:val="en-US"/>
          </w:rPr>
          <w:t>olste@</w:t>
        </w:r>
        <w:r w:rsidR="002A0530" w:rsidRPr="00F6563C">
          <w:rPr>
            <w:rStyle w:val="Hyperlink"/>
            <w:sz w:val="24"/>
            <w:szCs w:val="24"/>
            <w:lang w:val="en-US"/>
          </w:rPr>
          <w:t>tum.de</w:t>
        </w:r>
      </w:hyperlink>
      <w:r w:rsidR="002A0530" w:rsidRPr="00F6563C">
        <w:rPr>
          <w:sz w:val="24"/>
          <w:szCs w:val="24"/>
          <w:lang w:val="en-US"/>
        </w:rPr>
        <w:t xml:space="preserve">; </w:t>
      </w:r>
    </w:p>
    <w:p w:rsidR="009B2A86" w:rsidRPr="002A0530" w:rsidRDefault="002A0530" w:rsidP="00657291">
      <w:pPr>
        <w:jc w:val="center"/>
        <w:rPr>
          <w:color w:val="FF0000"/>
          <w:sz w:val="24"/>
          <w:szCs w:val="24"/>
        </w:rPr>
      </w:pPr>
      <w:r w:rsidRPr="002A0530">
        <w:rPr>
          <w:sz w:val="24"/>
          <w:szCs w:val="24"/>
        </w:rPr>
        <w:t>Tel.: 089/289-14199</w:t>
      </w:r>
      <w:r w:rsidR="00394725" w:rsidRPr="002A0530">
        <w:rPr>
          <w:sz w:val="24"/>
          <w:szCs w:val="24"/>
        </w:rPr>
        <w:t xml:space="preserve">, </w:t>
      </w:r>
      <w:hyperlink r:id="rId9" w:history="1">
        <w:r w:rsidR="00394725" w:rsidRPr="002A0530">
          <w:rPr>
            <w:rStyle w:val="Hyperlink"/>
            <w:sz w:val="24"/>
            <w:szCs w:val="24"/>
          </w:rPr>
          <w:t>https://portal.mytum.de/TUMgesund</w:t>
        </w:r>
      </w:hyperlink>
      <w:r w:rsidR="00657291" w:rsidRPr="002A0530">
        <w:rPr>
          <w:rStyle w:val="Hyperlink"/>
          <w:sz w:val="24"/>
          <w:szCs w:val="24"/>
        </w:rPr>
        <w:t xml:space="preserve"> </w:t>
      </w:r>
    </w:p>
    <w:sectPr w:rsidR="009B2A86" w:rsidRPr="002A0530" w:rsidSect="003D4728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29A" w:rsidRDefault="00E2529A" w:rsidP="00CD3909">
      <w:pPr>
        <w:spacing w:after="0" w:line="240" w:lineRule="auto"/>
      </w:pPr>
      <w:r>
        <w:separator/>
      </w:r>
    </w:p>
  </w:endnote>
  <w:endnote w:type="continuationSeparator" w:id="0">
    <w:p w:rsidR="00E2529A" w:rsidRDefault="00E2529A" w:rsidP="00CD3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909" w:rsidRDefault="00A769A2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margin">
            <wp:posOffset>2290445</wp:posOffset>
          </wp:positionH>
          <wp:positionV relativeFrom="paragraph">
            <wp:posOffset>-61595</wp:posOffset>
          </wp:positionV>
          <wp:extent cx="1435100" cy="447675"/>
          <wp:effectExtent l="0" t="0" r="0" b="952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ortmedizin_signet_streifen_MASTER_ab2020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4728" w:rsidRPr="00CD3909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CC38B4B" wp14:editId="64C39748">
          <wp:simplePos x="0" y="0"/>
          <wp:positionH relativeFrom="column">
            <wp:posOffset>58496</wp:posOffset>
          </wp:positionH>
          <wp:positionV relativeFrom="paragraph">
            <wp:posOffset>-64541</wp:posOffset>
          </wp:positionV>
          <wp:extent cx="397510" cy="397510"/>
          <wp:effectExtent l="0" t="0" r="2540" b="254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263" cy="398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4728" w:rsidRPr="00CD3909"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09430713" wp14:editId="6B731F8B">
          <wp:simplePos x="0" y="0"/>
          <wp:positionH relativeFrom="column">
            <wp:posOffset>5186450</wp:posOffset>
          </wp:positionH>
          <wp:positionV relativeFrom="paragraph">
            <wp:posOffset>37871</wp:posOffset>
          </wp:positionV>
          <wp:extent cx="955611" cy="209449"/>
          <wp:effectExtent l="0" t="0" r="0" b="63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837" cy="21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3909" w:rsidRPr="00CD3909">
      <w:rPr>
        <w:noProof/>
        <w:lang w:eastAsia="de-DE"/>
      </w:rPr>
      <w:drawing>
        <wp:anchor distT="0" distB="0" distL="114300" distR="114300" simplePos="0" relativeHeight="251664384" behindDoc="0" locked="0" layoutInCell="1" allowOverlap="1" wp14:anchorId="7866A75A" wp14:editId="152F1A43">
          <wp:simplePos x="0" y="0"/>
          <wp:positionH relativeFrom="column">
            <wp:posOffset>8356369</wp:posOffset>
          </wp:positionH>
          <wp:positionV relativeFrom="paragraph">
            <wp:posOffset>40665</wp:posOffset>
          </wp:positionV>
          <wp:extent cx="757106" cy="165941"/>
          <wp:effectExtent l="0" t="0" r="5080" b="5715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06" cy="165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29A" w:rsidRDefault="00E2529A" w:rsidP="00CD3909">
      <w:pPr>
        <w:spacing w:after="0" w:line="240" w:lineRule="auto"/>
      </w:pPr>
      <w:r>
        <w:separator/>
      </w:r>
    </w:p>
  </w:footnote>
  <w:footnote w:type="continuationSeparator" w:id="0">
    <w:p w:rsidR="00E2529A" w:rsidRDefault="00E2529A" w:rsidP="00CD3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909" w:rsidRDefault="003D472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0528" behindDoc="1" locked="0" layoutInCell="0" allowOverlap="1" wp14:anchorId="7F0808FB" wp14:editId="724D871B">
          <wp:simplePos x="0" y="0"/>
          <wp:positionH relativeFrom="column">
            <wp:posOffset>5253990</wp:posOffset>
          </wp:positionH>
          <wp:positionV relativeFrom="page">
            <wp:posOffset>436880</wp:posOffset>
          </wp:positionV>
          <wp:extent cx="397510" cy="212494"/>
          <wp:effectExtent l="0" t="0" r="2540" b="0"/>
          <wp:wrapNone/>
          <wp:docPr id="16" name="Grafik 16" descr="TUM_Logo_geringe Auflös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UM_Logo_geringe Auflös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212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6300">
      <w:rPr>
        <w:noProof/>
        <w:lang w:eastAsia="de-DE"/>
      </w:rPr>
      <w:drawing>
        <wp:anchor distT="0" distB="0" distL="114300" distR="114300" simplePos="0" relativeHeight="251676672" behindDoc="1" locked="0" layoutInCell="0" allowOverlap="1" wp14:anchorId="7E7DAA10" wp14:editId="35F21296">
          <wp:simplePos x="0" y="0"/>
          <wp:positionH relativeFrom="column">
            <wp:posOffset>8374603</wp:posOffset>
          </wp:positionH>
          <wp:positionV relativeFrom="page">
            <wp:posOffset>436880</wp:posOffset>
          </wp:positionV>
          <wp:extent cx="397510" cy="212494"/>
          <wp:effectExtent l="0" t="0" r="2540" b="0"/>
          <wp:wrapNone/>
          <wp:docPr id="13" name="Grafik 13" descr="TUM_Logo_geringe Auflös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UM_Logo_geringe Auflös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212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3909">
      <w:rPr>
        <w:noProof/>
        <w:lang w:eastAsia="de-DE"/>
      </w:rPr>
      <w:drawing>
        <wp:anchor distT="0" distB="0" distL="114300" distR="114300" simplePos="0" relativeHeight="251668480" behindDoc="1" locked="0" layoutInCell="0" allowOverlap="1" wp14:anchorId="00063906" wp14:editId="09C64F55">
          <wp:simplePos x="0" y="0"/>
          <wp:positionH relativeFrom="column">
            <wp:posOffset>-1633</wp:posOffset>
          </wp:positionH>
          <wp:positionV relativeFrom="page">
            <wp:posOffset>451262</wp:posOffset>
          </wp:positionV>
          <wp:extent cx="410979" cy="219694"/>
          <wp:effectExtent l="0" t="0" r="8255" b="9525"/>
          <wp:wrapNone/>
          <wp:docPr id="15" name="Grafik 15" descr="MRI_Logo_geringe%20Auflös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RI_Logo_geringe%20Auflös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049" cy="235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3909" w:rsidRDefault="00CD390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34F4A"/>
    <w:multiLevelType w:val="hybridMultilevel"/>
    <w:tmpl w:val="3C76CC02"/>
    <w:lvl w:ilvl="0" w:tplc="25A6BA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44FDD"/>
    <w:multiLevelType w:val="hybridMultilevel"/>
    <w:tmpl w:val="1CBCC1FC"/>
    <w:lvl w:ilvl="0" w:tplc="B6E86B9A">
      <w:start w:val="1"/>
      <w:numFmt w:val="bullet"/>
      <w:lvlText w:val="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155"/>
    <w:rsid w:val="0007340B"/>
    <w:rsid w:val="000926E6"/>
    <w:rsid w:val="000A26AA"/>
    <w:rsid w:val="000B68C4"/>
    <w:rsid w:val="000E0B20"/>
    <w:rsid w:val="000F70E5"/>
    <w:rsid w:val="00193703"/>
    <w:rsid w:val="001B01C8"/>
    <w:rsid w:val="00210E59"/>
    <w:rsid w:val="00255C7E"/>
    <w:rsid w:val="002A0530"/>
    <w:rsid w:val="003037E5"/>
    <w:rsid w:val="00350C4A"/>
    <w:rsid w:val="003659D2"/>
    <w:rsid w:val="00394725"/>
    <w:rsid w:val="003A47AB"/>
    <w:rsid w:val="003D4728"/>
    <w:rsid w:val="004255C9"/>
    <w:rsid w:val="004552A8"/>
    <w:rsid w:val="00471CE4"/>
    <w:rsid w:val="00473D92"/>
    <w:rsid w:val="004C1AF1"/>
    <w:rsid w:val="004D114C"/>
    <w:rsid w:val="004D7F49"/>
    <w:rsid w:val="00525FFA"/>
    <w:rsid w:val="00576DB7"/>
    <w:rsid w:val="00610E3E"/>
    <w:rsid w:val="00657291"/>
    <w:rsid w:val="00676940"/>
    <w:rsid w:val="006B71B1"/>
    <w:rsid w:val="00702A22"/>
    <w:rsid w:val="007A0BDE"/>
    <w:rsid w:val="007A1FE6"/>
    <w:rsid w:val="007A3151"/>
    <w:rsid w:val="007F27D1"/>
    <w:rsid w:val="00806A4F"/>
    <w:rsid w:val="00813433"/>
    <w:rsid w:val="008156AD"/>
    <w:rsid w:val="008B6300"/>
    <w:rsid w:val="008E1F5B"/>
    <w:rsid w:val="009003F9"/>
    <w:rsid w:val="00907664"/>
    <w:rsid w:val="00915C5C"/>
    <w:rsid w:val="0093649A"/>
    <w:rsid w:val="009B2A86"/>
    <w:rsid w:val="00A769A2"/>
    <w:rsid w:val="00AA5D83"/>
    <w:rsid w:val="00AB4783"/>
    <w:rsid w:val="00AB7E24"/>
    <w:rsid w:val="00B31906"/>
    <w:rsid w:val="00B55A5A"/>
    <w:rsid w:val="00B64155"/>
    <w:rsid w:val="00B727AE"/>
    <w:rsid w:val="00BA72B8"/>
    <w:rsid w:val="00BD5401"/>
    <w:rsid w:val="00BE19F6"/>
    <w:rsid w:val="00CD3909"/>
    <w:rsid w:val="00D06C84"/>
    <w:rsid w:val="00D72253"/>
    <w:rsid w:val="00DB35B9"/>
    <w:rsid w:val="00DB7C32"/>
    <w:rsid w:val="00E06B5A"/>
    <w:rsid w:val="00E2529A"/>
    <w:rsid w:val="00E80D9F"/>
    <w:rsid w:val="00E9776A"/>
    <w:rsid w:val="00F25A2B"/>
    <w:rsid w:val="00F6563C"/>
    <w:rsid w:val="00F739F9"/>
    <w:rsid w:val="00F73EF1"/>
    <w:rsid w:val="00F81E86"/>
    <w:rsid w:val="00FB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CD009B31-0E68-4486-A18A-1ECB79935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06A4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D3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3909"/>
  </w:style>
  <w:style w:type="paragraph" w:styleId="Fuzeile">
    <w:name w:val="footer"/>
    <w:basedOn w:val="Standard"/>
    <w:link w:val="FuzeileZchn"/>
    <w:uiPriority w:val="99"/>
    <w:unhideWhenUsed/>
    <w:rsid w:val="00CD3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3909"/>
  </w:style>
  <w:style w:type="character" w:styleId="Hyperlink">
    <w:name w:val="Hyperlink"/>
    <w:basedOn w:val="Absatz-Standardschriftart"/>
    <w:uiPriority w:val="99"/>
    <w:unhideWhenUsed/>
    <w:rsid w:val="00394725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7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7664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E0B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8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schek@zv.tum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rtal.mytum.de/TUMgesund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96950-0E9C-4A3E-9445-DF901B20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-1</dc:creator>
  <cp:keywords/>
  <dc:description/>
  <cp:lastModifiedBy>Holste, Frank</cp:lastModifiedBy>
  <cp:revision>2</cp:revision>
  <cp:lastPrinted>2019-08-05T13:45:00Z</cp:lastPrinted>
  <dcterms:created xsi:type="dcterms:W3CDTF">2020-09-17T06:28:00Z</dcterms:created>
  <dcterms:modified xsi:type="dcterms:W3CDTF">2020-09-17T06:28:00Z</dcterms:modified>
</cp:coreProperties>
</file>